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vertAnchor="page" w:horzAnchor="page" w:tblpX="922" w:tblpY="1675"/>
        <w:tblW w:w="13320" w:type="dxa"/>
        <w:tblLayout w:type="fixed"/>
        <w:tblLook w:val="04A0" w:firstRow="1" w:lastRow="0" w:firstColumn="1" w:lastColumn="0" w:noHBand="0" w:noVBand="1"/>
      </w:tblPr>
      <w:tblGrid>
        <w:gridCol w:w="4408"/>
        <w:gridCol w:w="4381"/>
        <w:gridCol w:w="4531"/>
      </w:tblGrid>
      <w:tr w:rsidR="00EE29C2" w14:paraId="2E39B3F8" w14:textId="77777777" w:rsidTr="004A47AA">
        <w:trPr>
          <w:trHeight w:hRule="exact" w:val="462"/>
        </w:trPr>
        <w:tc>
          <w:tcPr>
            <w:tcW w:w="13320" w:type="dxa"/>
            <w:gridSpan w:val="3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10086C91" w14:textId="212E3812" w:rsidR="00EE29C2" w:rsidRPr="00D7596A" w:rsidRDefault="005D582B" w:rsidP="004A47AA">
            <w:pPr>
              <w:spacing w:before="6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eastAsia="Verdana" w:hAnsi="Arial" w:cs="Arial"/>
                <w:b/>
                <w:sz w:val="24"/>
                <w:szCs w:val="24"/>
              </w:rPr>
              <w:t>Collecting, Organizing, and Representing Data</w:t>
            </w:r>
          </w:p>
        </w:tc>
      </w:tr>
      <w:tr w:rsidR="00661689" w14:paraId="76008433" w14:textId="77777777" w:rsidTr="004A47AA">
        <w:trPr>
          <w:trHeight w:hRule="exact" w:val="3286"/>
        </w:trPr>
        <w:tc>
          <w:tcPr>
            <w:tcW w:w="4408" w:type="dxa"/>
            <w:tcBorders>
              <w:top w:val="single" w:sz="24" w:space="0" w:color="auto"/>
              <w:left w:val="single" w:sz="24" w:space="0" w:color="auto"/>
              <w:bottom w:val="single" w:sz="8" w:space="0" w:color="auto"/>
              <w:right w:val="single" w:sz="24" w:space="0" w:color="auto"/>
            </w:tcBorders>
          </w:tcPr>
          <w:p w14:paraId="66A917AE" w14:textId="77777777" w:rsidR="00F25234" w:rsidRPr="003C43D4" w:rsidRDefault="00F25234" w:rsidP="004A47AA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eastAsiaTheme="minorHAnsi" w:hAnsi="Arial" w:cs="Arial"/>
                <w:color w:val="626365"/>
                <w:sz w:val="19"/>
                <w:szCs w:val="19"/>
                <w:lang w:val="en-CA" w:eastAsia="en-US"/>
              </w:rPr>
            </w:pPr>
            <w:r w:rsidRPr="003C43D4">
              <w:rPr>
                <w:rFonts w:ascii="Arial" w:eastAsiaTheme="minorHAnsi" w:hAnsi="Arial" w:cs="Arial"/>
                <w:color w:val="626365"/>
                <w:sz w:val="19"/>
                <w:szCs w:val="19"/>
                <w:lang w:val="en-CA" w:eastAsia="en-US"/>
              </w:rPr>
              <w:t>Formulates questions to make comparison between two groups or events.</w:t>
            </w:r>
          </w:p>
          <w:p w14:paraId="7FFE55FC" w14:textId="77777777" w:rsidR="00F25234" w:rsidRPr="003C43D4" w:rsidRDefault="00F25234" w:rsidP="004A47AA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eastAsiaTheme="minorHAnsi" w:hAnsi="Arial" w:cs="Arial"/>
                <w:color w:val="626365"/>
                <w:sz w:val="19"/>
                <w:szCs w:val="19"/>
                <w:lang w:val="en-CA" w:eastAsia="en-US"/>
              </w:rPr>
            </w:pPr>
          </w:p>
          <w:p w14:paraId="5B359457" w14:textId="77777777" w:rsidR="00F25234" w:rsidRPr="003C43D4" w:rsidRDefault="00F25234" w:rsidP="004A47AA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Arial" w:eastAsiaTheme="minorHAnsi" w:hAnsi="Arial" w:cs="Arial"/>
                <w:color w:val="626365"/>
                <w:sz w:val="19"/>
                <w:szCs w:val="19"/>
                <w:lang w:val="en-CA" w:eastAsia="en-US"/>
              </w:rPr>
            </w:pPr>
            <w:r w:rsidRPr="003C43D4">
              <w:rPr>
                <w:rFonts w:ascii="Arial" w:eastAsiaTheme="minorHAnsi" w:hAnsi="Arial" w:cs="Arial"/>
                <w:color w:val="626365"/>
                <w:sz w:val="19"/>
                <w:szCs w:val="19"/>
                <w:lang w:val="en-CA" w:eastAsia="en-US"/>
              </w:rPr>
              <w:t>What volunteer activity would your family most like to do: food bank, helping seniors, park cleanup, animal shelter?</w:t>
            </w:r>
          </w:p>
          <w:p w14:paraId="3188A7BF" w14:textId="77777777" w:rsidR="00F25234" w:rsidRPr="003C43D4" w:rsidRDefault="00F25234" w:rsidP="004A47AA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eastAsiaTheme="minorHAnsi" w:hAnsi="Arial" w:cs="Arial"/>
                <w:color w:val="626365"/>
                <w:sz w:val="19"/>
                <w:szCs w:val="19"/>
                <w:lang w:val="en-CA" w:eastAsia="en-US"/>
              </w:rPr>
            </w:pPr>
          </w:p>
          <w:p w14:paraId="62981191" w14:textId="77777777" w:rsidR="00F25234" w:rsidRPr="003C43D4" w:rsidRDefault="00F25234" w:rsidP="004A47AA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Arial" w:eastAsiaTheme="minorHAnsi" w:hAnsi="Arial" w:cs="Arial"/>
                <w:color w:val="626365"/>
                <w:sz w:val="19"/>
                <w:szCs w:val="19"/>
                <w:lang w:val="en-CA" w:eastAsia="en-US"/>
              </w:rPr>
            </w:pPr>
            <w:r w:rsidRPr="003C43D4">
              <w:rPr>
                <w:rFonts w:ascii="Arial" w:eastAsiaTheme="minorHAnsi" w:hAnsi="Arial" w:cs="Arial"/>
                <w:color w:val="626365"/>
                <w:sz w:val="19"/>
                <w:szCs w:val="19"/>
                <w:lang w:val="en-CA" w:eastAsia="en-US"/>
              </w:rPr>
              <w:t>“I would survey 10 students from both grade 5 classes, then compare results.”</w:t>
            </w:r>
          </w:p>
          <w:p w14:paraId="57DB202C" w14:textId="6D021CD6" w:rsidR="00F35F5E" w:rsidRPr="007F12C5" w:rsidRDefault="00F35F5E" w:rsidP="004A47AA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4381" w:type="dxa"/>
            <w:tcBorders>
              <w:top w:val="single" w:sz="24" w:space="0" w:color="auto"/>
              <w:left w:val="single" w:sz="24" w:space="0" w:color="auto"/>
              <w:bottom w:val="single" w:sz="8" w:space="0" w:color="auto"/>
              <w:right w:val="single" w:sz="24" w:space="0" w:color="auto"/>
            </w:tcBorders>
          </w:tcPr>
          <w:p w14:paraId="47AD287D" w14:textId="59F8EFAB" w:rsidR="001D7780" w:rsidRPr="003C43D4" w:rsidRDefault="001D7780" w:rsidP="004A47AA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eastAsiaTheme="minorHAnsi" w:hAnsi="Arial" w:cs="Arial"/>
                <w:color w:val="626365"/>
                <w:sz w:val="19"/>
                <w:szCs w:val="19"/>
                <w:lang w:val="en-CA" w:eastAsia="en-US"/>
              </w:rPr>
            </w:pPr>
            <w:r w:rsidRPr="003C43D4">
              <w:rPr>
                <w:rFonts w:ascii="Arial" w:eastAsiaTheme="minorHAnsi" w:hAnsi="Arial" w:cs="Arial"/>
                <w:color w:val="626365"/>
                <w:sz w:val="19"/>
                <w:szCs w:val="19"/>
                <w:lang w:val="en-CA" w:eastAsia="en-US"/>
              </w:rPr>
              <w:t xml:space="preserve">Chooses the most efficient sampling technique to collect data that is a representative </w:t>
            </w:r>
            <w:r w:rsidR="003C43D4">
              <w:rPr>
                <w:rFonts w:ascii="Arial" w:eastAsiaTheme="minorHAnsi" w:hAnsi="Arial" w:cs="Arial"/>
                <w:color w:val="626365"/>
                <w:sz w:val="19"/>
                <w:szCs w:val="19"/>
                <w:lang w:val="en-CA" w:eastAsia="en-US"/>
              </w:rPr>
              <w:br/>
            </w:r>
            <w:r w:rsidRPr="003C43D4">
              <w:rPr>
                <w:rFonts w:ascii="Arial" w:eastAsiaTheme="minorHAnsi" w:hAnsi="Arial" w:cs="Arial"/>
                <w:color w:val="626365"/>
                <w:sz w:val="19"/>
                <w:szCs w:val="19"/>
                <w:lang w:val="en-CA" w:eastAsia="en-US"/>
              </w:rPr>
              <w:t>of a population.</w:t>
            </w:r>
          </w:p>
          <w:p w14:paraId="58F71634" w14:textId="77777777" w:rsidR="001D7780" w:rsidRPr="003C43D4" w:rsidRDefault="001D7780" w:rsidP="004A47AA">
            <w:pPr>
              <w:textAlignment w:val="baseline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1A1BBE15" w14:textId="77777777" w:rsidR="001D7780" w:rsidRPr="003C43D4" w:rsidRDefault="001D7780" w:rsidP="004A47AA">
            <w:pPr>
              <w:jc w:val="center"/>
              <w:textAlignment w:val="baseline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3C43D4">
              <w:rPr>
                <w:rFonts w:ascii="Arial" w:hAnsi="Arial" w:cs="Arial"/>
                <w:color w:val="626365"/>
                <w:sz w:val="19"/>
                <w:szCs w:val="19"/>
              </w:rPr>
              <w:t>“I used systematic random sampling. I got a list of all families who volunteered and surveyed every fifth family on the list.”</w:t>
            </w:r>
          </w:p>
          <w:p w14:paraId="7F95AA5C" w14:textId="531324DD" w:rsidR="00790597" w:rsidRPr="007F12C5" w:rsidRDefault="00790597" w:rsidP="004A47AA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4531" w:type="dxa"/>
            <w:tcBorders>
              <w:top w:val="single" w:sz="24" w:space="0" w:color="auto"/>
              <w:left w:val="single" w:sz="24" w:space="0" w:color="auto"/>
              <w:bottom w:val="single" w:sz="8" w:space="0" w:color="auto"/>
              <w:right w:val="single" w:sz="24" w:space="0" w:color="auto"/>
            </w:tcBorders>
          </w:tcPr>
          <w:p w14:paraId="7AC2EE91" w14:textId="3E0F5A60" w:rsidR="0041210F" w:rsidRPr="003C43D4" w:rsidRDefault="0041210F" w:rsidP="004A47AA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eastAsiaTheme="minorHAnsi" w:hAnsi="Arial" w:cs="Arial"/>
                <w:color w:val="626365"/>
                <w:sz w:val="19"/>
                <w:szCs w:val="19"/>
                <w:lang w:val="en-CA" w:eastAsia="en-US"/>
              </w:rPr>
            </w:pPr>
            <w:r w:rsidRPr="003C43D4">
              <w:rPr>
                <w:rFonts w:ascii="Arial" w:eastAsiaTheme="minorHAnsi" w:hAnsi="Arial" w:cs="Arial"/>
                <w:color w:val="626365"/>
                <w:sz w:val="19"/>
                <w:szCs w:val="19"/>
                <w:lang w:val="en-CA" w:eastAsia="en-US"/>
              </w:rPr>
              <w:t xml:space="preserve">Collects and displays data using </w:t>
            </w:r>
            <w:r w:rsidR="003C43D4">
              <w:rPr>
                <w:rFonts w:ascii="Arial" w:eastAsiaTheme="minorHAnsi" w:hAnsi="Arial" w:cs="Arial"/>
                <w:color w:val="626365"/>
                <w:sz w:val="19"/>
                <w:szCs w:val="19"/>
                <w:lang w:val="en-CA" w:eastAsia="en-US"/>
              </w:rPr>
              <w:br/>
            </w:r>
            <w:r w:rsidRPr="003C43D4">
              <w:rPr>
                <w:rFonts w:ascii="Arial" w:eastAsiaTheme="minorHAnsi" w:hAnsi="Arial" w:cs="Arial"/>
                <w:color w:val="626365"/>
                <w:sz w:val="19"/>
                <w:szCs w:val="19"/>
                <w:lang w:val="en-CA" w:eastAsia="en-US"/>
              </w:rPr>
              <w:t>appropriate organizers.</w:t>
            </w:r>
          </w:p>
          <w:p w14:paraId="23472BB6" w14:textId="0817F592" w:rsidR="0041210F" w:rsidRDefault="0041210F" w:rsidP="004A47AA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eastAsiaTheme="minorHAnsi" w:hAnsi="Arial" w:cs="Arial"/>
                <w:color w:val="626365"/>
                <w:sz w:val="19"/>
                <w:szCs w:val="19"/>
                <w:lang w:val="en-CA" w:eastAsia="en-US"/>
              </w:rPr>
            </w:pPr>
          </w:p>
          <w:p w14:paraId="1A34A600" w14:textId="4375F58F" w:rsidR="00DC05A4" w:rsidRDefault="00DC05A4" w:rsidP="004A47AA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Arial" w:eastAsiaTheme="minorHAnsi" w:hAnsi="Arial" w:cs="Arial"/>
                <w:color w:val="626365"/>
                <w:sz w:val="19"/>
                <w:szCs w:val="19"/>
                <w:lang w:val="en-CA" w:eastAsia="en-US"/>
              </w:rPr>
            </w:pPr>
            <w:r>
              <w:rPr>
                <w:rFonts w:ascii="Arial" w:hAnsi="Arial" w:cs="Arial"/>
                <w:noProof/>
                <w:color w:val="626365"/>
                <w:sz w:val="19"/>
                <w:szCs w:val="19"/>
              </w:rPr>
              <w:drawing>
                <wp:inline distT="0" distB="0" distL="0" distR="0" wp14:anchorId="1B265452" wp14:editId="6F399897">
                  <wp:extent cx="2578780" cy="1054100"/>
                  <wp:effectExtent l="0" t="0" r="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86920" cy="10574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2267084" w14:textId="77777777" w:rsidR="00DC05A4" w:rsidRPr="003C43D4" w:rsidRDefault="00DC05A4" w:rsidP="004A47AA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eastAsiaTheme="minorHAnsi" w:hAnsi="Arial" w:cs="Arial"/>
                <w:color w:val="626365"/>
                <w:sz w:val="19"/>
                <w:szCs w:val="19"/>
                <w:lang w:val="en-CA" w:eastAsia="en-US"/>
              </w:rPr>
            </w:pPr>
          </w:p>
          <w:p w14:paraId="3BBA3FD2" w14:textId="77777777" w:rsidR="0041210F" w:rsidRPr="003C43D4" w:rsidRDefault="0041210F" w:rsidP="004A47AA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3C43D4">
              <w:rPr>
                <w:rFonts w:ascii="Arial" w:hAnsi="Arial" w:cs="Arial"/>
                <w:color w:val="626365"/>
                <w:sz w:val="19"/>
                <w:szCs w:val="19"/>
              </w:rPr>
              <w:t>“I used a relative frequency table to record the data for each family.”</w:t>
            </w:r>
          </w:p>
          <w:p w14:paraId="6E3EB05B" w14:textId="42977900" w:rsidR="00394646" w:rsidRPr="009C490A" w:rsidRDefault="00394646" w:rsidP="004A47AA">
            <w:pPr>
              <w:tabs>
                <w:tab w:val="left" w:pos="1390"/>
              </w:tabs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</w:tr>
      <w:tr w:rsidR="004A47AA" w14:paraId="53E59633" w14:textId="77777777" w:rsidTr="004A47AA">
        <w:trPr>
          <w:trHeight w:val="283"/>
        </w:trPr>
        <w:tc>
          <w:tcPr>
            <w:tcW w:w="13320" w:type="dxa"/>
            <w:gridSpan w:val="3"/>
            <w:tcBorders>
              <w:top w:val="single" w:sz="8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302D4610" w14:textId="68B3882C" w:rsidR="004A47AA" w:rsidRPr="00A64E39" w:rsidRDefault="004A47AA" w:rsidP="004A47A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Verdana" w:hAnsi="Arial" w:cs="Arial"/>
                <w:b/>
              </w:rPr>
              <w:t>Observations/Documentation</w:t>
            </w:r>
          </w:p>
        </w:tc>
      </w:tr>
      <w:tr w:rsidR="0092323E" w14:paraId="06EBD03A" w14:textId="77777777" w:rsidTr="004A47AA">
        <w:trPr>
          <w:trHeight w:val="2160"/>
        </w:trPr>
        <w:tc>
          <w:tcPr>
            <w:tcW w:w="4408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69108D8" w14:textId="580D3669" w:rsidR="0092323E" w:rsidRPr="007F12C5" w:rsidRDefault="0092323E" w:rsidP="004A47AA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4381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50D38BC" w14:textId="0DED3530" w:rsidR="0092323E" w:rsidRPr="007F12C5" w:rsidRDefault="0092323E" w:rsidP="004A47AA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4531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AD70BC8" w14:textId="601E1A26" w:rsidR="0092323E" w:rsidRPr="007F12C5" w:rsidRDefault="003C43D4" w:rsidP="004A47AA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3C43D4"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</w:p>
        </w:tc>
      </w:tr>
    </w:tbl>
    <w:p w14:paraId="3E9224DA" w14:textId="4BE4B39A" w:rsidR="00F10556" w:rsidRPr="002461F7" w:rsidRDefault="00F10556" w:rsidP="00FD2B2E">
      <w:pPr>
        <w:rPr>
          <w:sz w:val="20"/>
          <w:szCs w:val="20"/>
        </w:rPr>
      </w:pPr>
    </w:p>
    <w:tbl>
      <w:tblPr>
        <w:tblStyle w:val="TableGrid"/>
        <w:tblpPr w:leftFromText="180" w:rightFromText="180" w:vertAnchor="page" w:horzAnchor="page" w:tblpX="922" w:tblpY="1675"/>
        <w:tblW w:w="13320" w:type="dxa"/>
        <w:tblLayout w:type="fixed"/>
        <w:tblLook w:val="04A0" w:firstRow="1" w:lastRow="0" w:firstColumn="1" w:lastColumn="0" w:noHBand="0" w:noVBand="1"/>
      </w:tblPr>
      <w:tblGrid>
        <w:gridCol w:w="4408"/>
        <w:gridCol w:w="4381"/>
        <w:gridCol w:w="4531"/>
      </w:tblGrid>
      <w:tr w:rsidR="00FE6750" w:rsidRPr="00D7596A" w14:paraId="29C61F02" w14:textId="77777777" w:rsidTr="004A47AA">
        <w:trPr>
          <w:trHeight w:hRule="exact" w:val="462"/>
        </w:trPr>
        <w:tc>
          <w:tcPr>
            <w:tcW w:w="13320" w:type="dxa"/>
            <w:gridSpan w:val="3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496B05B0" w14:textId="2BEB5719" w:rsidR="00FE6750" w:rsidRPr="00D7596A" w:rsidRDefault="002D09E1" w:rsidP="004A47AA">
            <w:pPr>
              <w:spacing w:before="6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eastAsia="Verdana" w:hAnsi="Arial" w:cs="Arial"/>
                <w:b/>
                <w:sz w:val="24"/>
                <w:szCs w:val="24"/>
              </w:rPr>
              <w:lastRenderedPageBreak/>
              <w:t>Collecting, Organizing, and Representing Data</w:t>
            </w:r>
            <w:r w:rsidR="00CB666E">
              <w:rPr>
                <w:rFonts w:ascii="Arial" w:eastAsia="Verdana" w:hAnsi="Arial" w:cs="Arial"/>
                <w:b/>
                <w:sz w:val="24"/>
                <w:szCs w:val="24"/>
              </w:rPr>
              <w:t xml:space="preserve"> (con</w:t>
            </w:r>
            <w:r w:rsidR="00560910">
              <w:rPr>
                <w:rFonts w:ascii="Arial" w:eastAsia="Verdana" w:hAnsi="Arial" w:cs="Arial"/>
                <w:b/>
                <w:sz w:val="24"/>
                <w:szCs w:val="24"/>
              </w:rPr>
              <w:t>t</w:t>
            </w:r>
            <w:r w:rsidR="00CB666E">
              <w:rPr>
                <w:rFonts w:ascii="Arial" w:eastAsia="Verdana" w:hAnsi="Arial" w:cs="Arial"/>
                <w:b/>
                <w:sz w:val="24"/>
                <w:szCs w:val="24"/>
              </w:rPr>
              <w:t>’</w:t>
            </w:r>
            <w:r w:rsidR="00560910">
              <w:rPr>
                <w:rFonts w:ascii="Arial" w:eastAsia="Verdana" w:hAnsi="Arial" w:cs="Arial"/>
                <w:b/>
                <w:sz w:val="24"/>
                <w:szCs w:val="24"/>
              </w:rPr>
              <w:t>d</w:t>
            </w:r>
            <w:r w:rsidR="00CB666E">
              <w:rPr>
                <w:rFonts w:ascii="Arial" w:eastAsia="Verdana" w:hAnsi="Arial" w:cs="Arial"/>
                <w:b/>
                <w:sz w:val="24"/>
                <w:szCs w:val="24"/>
              </w:rPr>
              <w:t>)</w:t>
            </w:r>
          </w:p>
        </w:tc>
      </w:tr>
      <w:tr w:rsidR="00FE6750" w:rsidRPr="002F051B" w14:paraId="4B1D04CB" w14:textId="77777777" w:rsidTr="004A47AA">
        <w:trPr>
          <w:trHeight w:hRule="exact" w:val="5356"/>
        </w:trPr>
        <w:tc>
          <w:tcPr>
            <w:tcW w:w="4408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354AE336" w14:textId="77777777" w:rsidR="00323EA0" w:rsidRPr="00BB0BA7" w:rsidRDefault="00323EA0" w:rsidP="004A47AA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eastAsiaTheme="minorHAnsi" w:hAnsi="Arial" w:cs="Arial"/>
                <w:color w:val="626365"/>
                <w:sz w:val="19"/>
                <w:szCs w:val="19"/>
                <w:lang w:val="en-CA" w:eastAsia="en-US"/>
              </w:rPr>
            </w:pPr>
            <w:r w:rsidRPr="00BB0BA7">
              <w:rPr>
                <w:rFonts w:ascii="Arial" w:eastAsiaTheme="minorHAnsi" w:hAnsi="Arial" w:cs="Arial"/>
                <w:color w:val="626365"/>
                <w:sz w:val="19"/>
                <w:szCs w:val="19"/>
                <w:lang w:val="en-CA" w:eastAsia="en-US"/>
              </w:rPr>
              <w:t>Represents and analyzes collected data.</w:t>
            </w:r>
          </w:p>
          <w:p w14:paraId="14FB6D68" w14:textId="1F5A554E" w:rsidR="00323EA0" w:rsidRDefault="00323EA0" w:rsidP="004A47AA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67874975" w14:textId="4A93581F" w:rsidR="004B35D5" w:rsidRPr="00BB0BA7" w:rsidRDefault="004B35D5" w:rsidP="004A47AA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hAnsi="Arial" w:cs="Arial"/>
                <w:noProof/>
                <w:color w:val="626365"/>
                <w:sz w:val="19"/>
                <w:szCs w:val="19"/>
                <w:lang w:val="en-US" w:eastAsia="zh-CN"/>
              </w:rPr>
              <w:drawing>
                <wp:inline distT="0" distB="0" distL="0" distR="0" wp14:anchorId="2F675564" wp14:editId="19C3F3EB">
                  <wp:extent cx="2379357" cy="1860550"/>
                  <wp:effectExtent l="0" t="0" r="1905" b="635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9490" r="18793"/>
                          <a:stretch/>
                        </pic:blipFill>
                        <pic:spPr bwMode="auto">
                          <a:xfrm>
                            <a:off x="0" y="0"/>
                            <a:ext cx="2390506" cy="18692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0CA0D9A5" w14:textId="42C8EF8E" w:rsidR="00323EA0" w:rsidRPr="00BB0BA7" w:rsidRDefault="00323EA0" w:rsidP="004A47AA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11CA3E86" w14:textId="77777777" w:rsidR="00323EA0" w:rsidRPr="00BB0BA7" w:rsidRDefault="00323EA0" w:rsidP="004A47AA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Arial" w:eastAsiaTheme="minorHAnsi" w:hAnsi="Arial" w:cs="Arial"/>
                <w:color w:val="626365"/>
                <w:sz w:val="19"/>
                <w:szCs w:val="19"/>
                <w:lang w:val="en-CA" w:eastAsia="en-US"/>
              </w:rPr>
            </w:pPr>
            <w:r w:rsidRPr="00BB0BA7">
              <w:rPr>
                <w:rFonts w:ascii="Arial" w:eastAsiaTheme="minorHAnsi" w:hAnsi="Arial" w:cs="Arial"/>
                <w:color w:val="626365"/>
                <w:sz w:val="19"/>
                <w:szCs w:val="19"/>
                <w:lang w:val="en-CA" w:eastAsia="en-US"/>
              </w:rPr>
              <w:t>“I used a stacked bar graph because I can easily compare the heights of the different sections.”</w:t>
            </w:r>
          </w:p>
          <w:p w14:paraId="518AD9F8" w14:textId="4FF1BE22" w:rsidR="006E3024" w:rsidRPr="00AA3425" w:rsidRDefault="006E3024" w:rsidP="004A47AA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438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7B09D74C" w14:textId="77777777" w:rsidR="00505E57" w:rsidRPr="00BB0BA7" w:rsidRDefault="00505E57" w:rsidP="004A47AA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eastAsiaTheme="minorHAnsi" w:hAnsi="Arial" w:cs="Arial"/>
                <w:color w:val="626365"/>
                <w:sz w:val="19"/>
                <w:szCs w:val="19"/>
                <w:lang w:val="en-CA" w:eastAsia="en-US"/>
              </w:rPr>
            </w:pPr>
            <w:r w:rsidRPr="00BB0BA7">
              <w:rPr>
                <w:rFonts w:ascii="Arial" w:eastAsiaTheme="minorHAnsi" w:hAnsi="Arial" w:cs="Arial"/>
                <w:color w:val="626365"/>
                <w:sz w:val="19"/>
                <w:szCs w:val="19"/>
                <w:lang w:val="en-CA" w:eastAsia="en-US"/>
              </w:rPr>
              <w:t>Chooses appropriate visual representation to display data and justifies choice of graph.</w:t>
            </w:r>
          </w:p>
          <w:p w14:paraId="43957598" w14:textId="4CA5C470" w:rsidR="00505E57" w:rsidRPr="00BB0BA7" w:rsidRDefault="00505E57" w:rsidP="004A47AA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7023D5F1" w14:textId="0A6EEF06" w:rsidR="00505E57" w:rsidRPr="00BB0BA7" w:rsidRDefault="004B35D5" w:rsidP="004A47AA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hAnsi="Arial" w:cs="Arial"/>
                <w:noProof/>
                <w:color w:val="626365"/>
                <w:sz w:val="19"/>
                <w:szCs w:val="19"/>
                <w:lang w:val="en-US" w:eastAsia="zh-CN"/>
              </w:rPr>
              <w:drawing>
                <wp:inline distT="0" distB="0" distL="0" distR="0" wp14:anchorId="6C2FC3DA" wp14:editId="033E6899">
                  <wp:extent cx="2109208" cy="2241550"/>
                  <wp:effectExtent l="0" t="0" r="5715" b="635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9617" r="19378"/>
                          <a:stretch/>
                        </pic:blipFill>
                        <pic:spPr bwMode="auto">
                          <a:xfrm>
                            <a:off x="0" y="0"/>
                            <a:ext cx="2120001" cy="22530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29D38174" w14:textId="209A2289" w:rsidR="00505E57" w:rsidRPr="00BB0BA7" w:rsidRDefault="00505E57" w:rsidP="004A47AA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3219FF35" w14:textId="77777777" w:rsidR="00505E57" w:rsidRPr="00BB0BA7" w:rsidRDefault="00505E57" w:rsidP="004A47AA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BB0BA7">
              <w:rPr>
                <w:rFonts w:ascii="Arial" w:hAnsi="Arial" w:cs="Arial"/>
                <w:color w:val="626365"/>
                <w:sz w:val="19"/>
                <w:szCs w:val="19"/>
              </w:rPr>
              <w:t>“I used a multiple bar graph because I can quickly make comparisons to make convincing arguments and informed decisions.”</w:t>
            </w:r>
          </w:p>
          <w:p w14:paraId="1547FAC7" w14:textId="6B3ADD2E" w:rsidR="00303371" w:rsidRPr="00AA3425" w:rsidRDefault="00303371" w:rsidP="004A47AA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453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54B15329" w14:textId="77777777" w:rsidR="00F75E87" w:rsidRPr="00BB0BA7" w:rsidRDefault="00F75E87" w:rsidP="004A47AA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eastAsiaTheme="minorHAnsi" w:hAnsi="Arial" w:cs="Arial"/>
                <w:color w:val="626365"/>
                <w:sz w:val="19"/>
                <w:szCs w:val="19"/>
                <w:lang w:val="en-CA" w:eastAsia="en-US"/>
              </w:rPr>
            </w:pPr>
            <w:r w:rsidRPr="00BB0BA7">
              <w:rPr>
                <w:rFonts w:ascii="Arial" w:eastAsiaTheme="minorHAnsi" w:hAnsi="Arial" w:cs="Arial"/>
                <w:color w:val="626365"/>
                <w:sz w:val="19"/>
                <w:szCs w:val="19"/>
                <w:lang w:val="en-CA" w:eastAsia="en-US"/>
              </w:rPr>
              <w:t>Creates infographic to tell a story about the data.</w:t>
            </w:r>
          </w:p>
          <w:p w14:paraId="31D02EE0" w14:textId="0E6DCEE3" w:rsidR="00F75E87" w:rsidRPr="00BB0BA7" w:rsidRDefault="00F75E87" w:rsidP="004A47AA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1AA31F32" w14:textId="14088ABD" w:rsidR="00F75E87" w:rsidRPr="00BB0BA7" w:rsidRDefault="004B35D5" w:rsidP="004A47AA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hAnsi="Arial" w:cs="Arial"/>
                <w:noProof/>
                <w:color w:val="626365"/>
                <w:sz w:val="19"/>
                <w:szCs w:val="19"/>
                <w:lang w:val="en-US" w:eastAsia="zh-CN"/>
              </w:rPr>
              <w:drawing>
                <wp:inline distT="0" distB="0" distL="0" distR="0" wp14:anchorId="26BF26F0" wp14:editId="0E459A76">
                  <wp:extent cx="2641600" cy="1835150"/>
                  <wp:effectExtent l="0" t="0" r="6350" b="0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41600" cy="1835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3585909" w14:textId="77777777" w:rsidR="004B35D5" w:rsidRDefault="004B35D5" w:rsidP="004A47AA">
            <w:pPr>
              <w:ind w:left="118" w:hanging="118"/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61990BE3" w14:textId="1F43491B" w:rsidR="00BB0BA7" w:rsidRDefault="00F75E87" w:rsidP="004A47AA">
            <w:pPr>
              <w:ind w:left="118" w:hanging="118"/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BB0BA7">
              <w:rPr>
                <w:rFonts w:ascii="Arial" w:hAnsi="Arial" w:cs="Arial"/>
                <w:color w:val="626365"/>
                <w:sz w:val="19"/>
                <w:szCs w:val="19"/>
              </w:rPr>
              <w:t xml:space="preserve">“The audience is students at the school. The message is that more students need </w:t>
            </w:r>
          </w:p>
          <w:p w14:paraId="7EF07024" w14:textId="27D99796" w:rsidR="00F75E87" w:rsidRPr="00BB0BA7" w:rsidRDefault="00F75E87" w:rsidP="004A47AA">
            <w:pPr>
              <w:ind w:left="118" w:hanging="118"/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BB0BA7">
              <w:rPr>
                <w:rFonts w:ascii="Arial" w:hAnsi="Arial" w:cs="Arial"/>
                <w:color w:val="626365"/>
                <w:sz w:val="19"/>
                <w:szCs w:val="19"/>
              </w:rPr>
              <w:t>to walk to school.”</w:t>
            </w:r>
          </w:p>
          <w:p w14:paraId="565662E6" w14:textId="7A81ED4B" w:rsidR="006E4B37" w:rsidRPr="00BD6032" w:rsidRDefault="006E4B37" w:rsidP="004A47AA">
            <w:pPr>
              <w:tabs>
                <w:tab w:val="left" w:pos="1210"/>
              </w:tabs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</w:tr>
      <w:tr w:rsidR="004A47AA" w14:paraId="4D0C4674" w14:textId="77777777" w:rsidTr="004A47AA">
        <w:trPr>
          <w:trHeight w:val="283"/>
        </w:trPr>
        <w:tc>
          <w:tcPr>
            <w:tcW w:w="13320" w:type="dxa"/>
            <w:gridSpan w:val="3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3C70C397" w14:textId="5F9A53E9" w:rsidR="004A47AA" w:rsidRPr="00A64E39" w:rsidRDefault="004A47AA" w:rsidP="004A47A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Verdana" w:hAnsi="Arial" w:cs="Arial"/>
                <w:b/>
              </w:rPr>
              <w:t>Observations/Documentation</w:t>
            </w:r>
          </w:p>
        </w:tc>
      </w:tr>
      <w:tr w:rsidR="001168AC" w14:paraId="44DB898B" w14:textId="77777777" w:rsidTr="004A47AA">
        <w:trPr>
          <w:trHeight w:val="2160"/>
        </w:trPr>
        <w:tc>
          <w:tcPr>
            <w:tcW w:w="4408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3F1F151" w14:textId="3AE648D9" w:rsidR="001168AC" w:rsidRPr="00AA3425" w:rsidRDefault="001168AC" w:rsidP="004A47AA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4381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73C3513E" w14:textId="2F85784A" w:rsidR="001168AC" w:rsidRPr="00AA3425" w:rsidRDefault="001168AC" w:rsidP="004A47AA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4531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710A6CB" w14:textId="46D6043C" w:rsidR="00BB0BA7" w:rsidRPr="00BB0BA7" w:rsidRDefault="00BB0BA7" w:rsidP="004A47AA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</w:tr>
    </w:tbl>
    <w:p w14:paraId="1FCAFD7A" w14:textId="77777777" w:rsidR="00FE6750" w:rsidRPr="00AA5CD1" w:rsidRDefault="00FE6750" w:rsidP="002461F7">
      <w:pPr>
        <w:rPr>
          <w:sz w:val="4"/>
          <w:szCs w:val="4"/>
        </w:rPr>
      </w:pPr>
    </w:p>
    <w:sectPr w:rsidR="00FE6750" w:rsidRPr="00AA5CD1" w:rsidSect="00E71CBF">
      <w:headerReference w:type="default" r:id="rId15"/>
      <w:footerReference w:type="default" r:id="rId16"/>
      <w:pgSz w:w="15840" w:h="12240" w:orient="landscape"/>
      <w:pgMar w:top="1134" w:right="1135" w:bottom="567" w:left="993" w:header="51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26BEE4" w14:textId="77777777" w:rsidR="00EC7710" w:rsidRDefault="00EC7710" w:rsidP="00CA2529">
      <w:pPr>
        <w:spacing w:after="0" w:line="240" w:lineRule="auto"/>
      </w:pPr>
      <w:r>
        <w:separator/>
      </w:r>
    </w:p>
  </w:endnote>
  <w:endnote w:type="continuationSeparator" w:id="0">
    <w:p w14:paraId="3DDA4FEA" w14:textId="77777777" w:rsidR="00EC7710" w:rsidRDefault="00EC7710" w:rsidP="00CA25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Ergo LT Pro Condense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B0C968" w14:textId="4AF0CE75" w:rsidR="0028676E" w:rsidRDefault="0028676E" w:rsidP="0028676E">
    <w:pPr>
      <w:pBdr>
        <w:top w:val="single" w:sz="4" w:space="0" w:color="auto"/>
      </w:pBdr>
      <w:tabs>
        <w:tab w:val="right" w:pos="13228"/>
      </w:tabs>
      <w:ind w:right="470"/>
      <w:rPr>
        <w:rFonts w:ascii="Arial" w:hAnsi="Arial" w:cs="Arial"/>
        <w:sz w:val="15"/>
        <w:szCs w:val="15"/>
      </w:rPr>
    </w:pPr>
    <w:proofErr w:type="spellStart"/>
    <w:r>
      <w:rPr>
        <w:rFonts w:ascii="Arial" w:hAnsi="Arial" w:cs="Arial"/>
        <w:b/>
        <w:sz w:val="15"/>
        <w:szCs w:val="15"/>
      </w:rPr>
      <w:t>Mathology</w:t>
    </w:r>
    <w:proofErr w:type="spellEnd"/>
    <w:r>
      <w:rPr>
        <w:rFonts w:ascii="Arial" w:hAnsi="Arial" w:cs="Arial"/>
        <w:b/>
        <w:sz w:val="15"/>
        <w:szCs w:val="15"/>
      </w:rPr>
      <w:t xml:space="preserve"> </w:t>
    </w:r>
    <w:r w:rsidR="00095325">
      <w:rPr>
        <w:rFonts w:ascii="Arial" w:hAnsi="Arial" w:cs="Arial"/>
        <w:b/>
        <w:sz w:val="15"/>
        <w:szCs w:val="15"/>
      </w:rPr>
      <w:t>5</w:t>
    </w:r>
    <w:r>
      <w:rPr>
        <w:rFonts w:ascii="Arial" w:hAnsi="Arial" w:cs="Arial"/>
        <w:sz w:val="15"/>
        <w:szCs w:val="15"/>
      </w:rPr>
      <w:tab/>
      <w:t xml:space="preserve">The right to reproduce or modify this page is restricted to purchasing schools. </w:t>
    </w:r>
    <w:r>
      <w:rPr>
        <w:rFonts w:ascii="Arial" w:hAnsi="Arial" w:cs="Arial"/>
        <w:sz w:val="15"/>
        <w:szCs w:val="15"/>
      </w:rPr>
      <w:br/>
    </w:r>
    <w:r>
      <w:rPr>
        <w:rFonts w:ascii="Arial" w:hAnsi="Arial" w:cs="Arial"/>
        <w:noProof/>
        <w:sz w:val="15"/>
        <w:szCs w:val="15"/>
        <w:lang w:val="en-US" w:eastAsia="zh-CN"/>
      </w:rPr>
      <w:drawing>
        <wp:inline distT="0" distB="0" distL="0" distR="0" wp14:anchorId="5709BD52" wp14:editId="4D9BF859">
          <wp:extent cx="180975" cy="86360"/>
          <wp:effectExtent l="0" t="0" r="9525" b="8890"/>
          <wp:docPr id="9" name="Picture 9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6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" w:hAnsi="Arial" w:cs="Arial"/>
        <w:sz w:val="15"/>
        <w:szCs w:val="15"/>
      </w:rPr>
      <w:t xml:space="preserve"> Copyright © 20</w:t>
    </w:r>
    <w:r w:rsidR="00AA5CD1">
      <w:rPr>
        <w:rFonts w:ascii="Arial" w:hAnsi="Arial" w:cs="Arial"/>
        <w:sz w:val="15"/>
        <w:szCs w:val="15"/>
      </w:rPr>
      <w:t>22</w:t>
    </w:r>
    <w:r>
      <w:rPr>
        <w:rFonts w:ascii="Arial" w:hAnsi="Arial" w:cs="Arial"/>
        <w:sz w:val="15"/>
        <w:szCs w:val="15"/>
      </w:rPr>
      <w:t xml:space="preserve"> Pearson Canada Inc.</w:t>
    </w:r>
    <w:r>
      <w:rPr>
        <w:rFonts w:ascii="Arial" w:hAnsi="Arial" w:cs="Arial"/>
        <w:sz w:val="15"/>
        <w:szCs w:val="15"/>
      </w:rPr>
      <w:tab/>
      <w:t xml:space="preserve">This page may have been modified from its original.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46DEF8" w14:textId="77777777" w:rsidR="00EC7710" w:rsidRDefault="00EC7710" w:rsidP="00CA2529">
      <w:pPr>
        <w:spacing w:after="0" w:line="240" w:lineRule="auto"/>
      </w:pPr>
      <w:r>
        <w:separator/>
      </w:r>
    </w:p>
  </w:footnote>
  <w:footnote w:type="continuationSeparator" w:id="0">
    <w:p w14:paraId="544E8E55" w14:textId="77777777" w:rsidR="00EC7710" w:rsidRDefault="00EC7710" w:rsidP="00CA25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03A000" w14:textId="672AFC64" w:rsidR="00E613E3" w:rsidRPr="00E71CBF" w:rsidRDefault="00E21EE5" w:rsidP="00E71CBF">
    <w:pPr>
      <w:spacing w:after="0"/>
      <w:rPr>
        <w:rFonts w:ascii="Arial" w:hAnsi="Arial" w:cs="Arial"/>
        <w:b/>
        <w:sz w:val="36"/>
        <w:szCs w:val="36"/>
      </w:rPr>
    </w:pPr>
    <w:r>
      <w:rPr>
        <w:rFonts w:ascii="Times New Roman" w:hAnsi="Times New Roman" w:cs="Times New Roman"/>
        <w:noProof/>
        <w:sz w:val="24"/>
        <w:szCs w:val="24"/>
        <w:lang w:val="en-US" w:eastAsia="zh-CN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0C1DC37" wp14:editId="30A74DD3">
              <wp:simplePos x="0" y="0"/>
              <wp:positionH relativeFrom="column">
                <wp:posOffset>-13335</wp:posOffset>
              </wp:positionH>
              <wp:positionV relativeFrom="paragraph">
                <wp:posOffset>15240</wp:posOffset>
              </wp:positionV>
              <wp:extent cx="1600835" cy="459740"/>
              <wp:effectExtent l="0" t="0" r="0" b="0"/>
              <wp:wrapNone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00835" cy="4597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521030B" w14:textId="5AC576B5" w:rsidR="00E613E3" w:rsidRPr="00CB2021" w:rsidRDefault="00FD1C6A">
                          <w:pP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>Data Management</w:t>
                          </w:r>
                          <w:r w:rsidR="00A30961"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 xml:space="preserve"> </w:t>
                          </w:r>
                          <w:r w:rsidR="00A30961"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br/>
                            <w:t xml:space="preserve">and </w:t>
                          </w:r>
                          <w: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>Probability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0C1DC37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-1.05pt;margin-top:1.2pt;width:126.05pt;height:36.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" filled="f" stroked="f">
              <v:textbox>
                <w:txbxContent>
                  <w:p w14:paraId="2521030B" w14:textId="5AC576B5" w:rsidR="00E613E3" w:rsidRPr="00CB2021" w:rsidRDefault="00FD1C6A">
                    <w:pP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</w:pPr>
                    <w: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t>Data Management</w:t>
                    </w:r>
                    <w:r w:rsidR="00A30961"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t xml:space="preserve"> </w:t>
                    </w:r>
                    <w:r w:rsidR="00A30961"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br/>
                      <w:t xml:space="preserve">and </w:t>
                    </w:r>
                    <w: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t>Probability</w:t>
                    </w:r>
                  </w:p>
                </w:txbxContent>
              </v:textbox>
            </v:shape>
          </w:pict>
        </mc:Fallback>
      </mc:AlternateContent>
    </w:r>
    <w:r w:rsidR="00E45E3B">
      <w:rPr>
        <w:rFonts w:ascii="Times New Roman" w:hAnsi="Times New Roman" w:cs="Times New Roman"/>
        <w:noProof/>
        <w:sz w:val="24"/>
        <w:szCs w:val="24"/>
        <w:lang w:val="en-US" w:eastAsia="zh-CN"/>
      </w:rPr>
      <mc:AlternateContent>
        <mc:Choice Requires="wps">
          <w:drawing>
            <wp:anchor distT="0" distB="0" distL="114300" distR="114300" simplePos="0" relativeHeight="251660287" behindDoc="0" locked="0" layoutInCell="1" allowOverlap="1" wp14:anchorId="53F7C26E" wp14:editId="745FD466">
              <wp:simplePos x="0" y="0"/>
              <wp:positionH relativeFrom="column">
                <wp:posOffset>-8255</wp:posOffset>
              </wp:positionH>
              <wp:positionV relativeFrom="paragraph">
                <wp:posOffset>15240</wp:posOffset>
              </wp:positionV>
              <wp:extent cx="1799590" cy="503555"/>
              <wp:effectExtent l="76200" t="76200" r="29210" b="80645"/>
              <wp:wrapNone/>
              <wp:docPr id="7" name="Pentagon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99590" cy="503555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65000"/>
                        </a:schemeClr>
                      </a:solidFill>
                      <a:ln w="9525"/>
                      <a:scene3d>
                        <a:camera prst="orthographicFront"/>
                        <a:lightRig rig="threePt" dir="t"/>
                      </a:scene3d>
                      <a:sp3d>
                        <a:bevelT w="165100" prst="coolSlant"/>
                      </a:sp3d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shapetype w14:anchorId="5CC71766" id="_x0000_t15" coordsize="21600,21600" o:spt="15" adj="16200" path="m@0,0l0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_x0020_7" o:spid="_x0000_s1026" type="#_x0000_t15" style="position:absolute;margin-left:-.65pt;margin-top:1.2pt;width:141.7pt;height:39.65pt;z-index:2516602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" adj="18578" fillcolor="#a5a5a5 [2092]" strokecolor="#1f4d78 [1604]"/>
          </w:pict>
        </mc:Fallback>
      </mc:AlternateContent>
    </w:r>
    <w:r w:rsidR="00E45E3B">
      <w:rPr>
        <w:rFonts w:ascii="Times New Roman" w:hAnsi="Times New Roman" w:cs="Times New Roman"/>
        <w:noProof/>
        <w:sz w:val="24"/>
        <w:szCs w:val="24"/>
        <w:lang w:val="en-US" w:eastAsia="zh-CN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580DCD2" wp14:editId="2BE84629">
              <wp:simplePos x="0" y="0"/>
              <wp:positionH relativeFrom="column">
                <wp:posOffset>-6350</wp:posOffset>
              </wp:positionH>
              <wp:positionV relativeFrom="paragraph">
                <wp:posOffset>17145</wp:posOffset>
              </wp:positionV>
              <wp:extent cx="1715135" cy="459740"/>
              <wp:effectExtent l="0" t="0" r="62865" b="22860"/>
              <wp:wrapNone/>
              <wp:docPr id="3" name="Pentagon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15135" cy="459740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85000"/>
                        </a:schemeClr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shapetype w14:anchorId="276F5576" id="_x0000_t15" coordsize="21600,21600" o:spt="15" adj="16200" path="m@0,l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 3" o:spid="_x0000_s1026" type="#_x0000_t15" style="position:absolute;margin-left:-.5pt;margin-top:1.35pt;width:135.05pt;height:36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" adj="18705" fillcolor="#d8d8d8 [2732]" strokecolor="#1f4d78 [1604]" strokeweight="1pt"/>
          </w:pict>
        </mc:Fallback>
      </mc:AlternateContent>
    </w:r>
    <w:r w:rsidR="00CA2529">
      <w:tab/>
    </w:r>
    <w:r w:rsidR="00CA2529">
      <w:tab/>
    </w:r>
    <w:r w:rsidR="00CA2529">
      <w:tab/>
    </w:r>
    <w:r w:rsidR="00207CC0">
      <w:tab/>
    </w:r>
    <w:r w:rsidR="00FD2B2E">
      <w:tab/>
    </w:r>
    <w:r w:rsidR="00CB2021">
      <w:rPr>
        <w:rFonts w:ascii="Arial" w:hAnsi="Arial" w:cs="Arial"/>
        <w:b/>
        <w:sz w:val="36"/>
        <w:szCs w:val="36"/>
      </w:rPr>
      <w:t xml:space="preserve">Activity </w:t>
    </w:r>
    <w:r w:rsidR="00AA2B08">
      <w:rPr>
        <w:rFonts w:ascii="Arial" w:hAnsi="Arial" w:cs="Arial"/>
        <w:b/>
        <w:sz w:val="36"/>
        <w:szCs w:val="36"/>
      </w:rPr>
      <w:t>6</w:t>
    </w:r>
    <w:r w:rsidR="00CB2021">
      <w:rPr>
        <w:rFonts w:ascii="Arial" w:hAnsi="Arial" w:cs="Arial"/>
        <w:b/>
        <w:sz w:val="36"/>
        <w:szCs w:val="36"/>
      </w:rPr>
      <w:t xml:space="preserve"> </w:t>
    </w:r>
    <w:r w:rsidR="00E613E3" w:rsidRPr="00E71CBF">
      <w:rPr>
        <w:rFonts w:ascii="Arial" w:hAnsi="Arial" w:cs="Arial"/>
        <w:b/>
        <w:sz w:val="36"/>
        <w:szCs w:val="36"/>
      </w:rPr>
      <w:t>Assessment</w:t>
    </w:r>
  </w:p>
  <w:p w14:paraId="4033973E" w14:textId="2304CE79" w:rsidR="00CA2529" w:rsidRPr="00E71CBF" w:rsidRDefault="00AA2B08" w:rsidP="00E45E3B">
    <w:pPr>
      <w:ind w:left="2880" w:firstLine="720"/>
      <w:rPr>
        <w:rFonts w:ascii="Arial" w:hAnsi="Arial" w:cs="Arial"/>
        <w:sz w:val="28"/>
        <w:szCs w:val="28"/>
      </w:rPr>
    </w:pPr>
    <w:r>
      <w:rPr>
        <w:rFonts w:ascii="Arial" w:hAnsi="Arial" w:cs="Arial"/>
        <w:b/>
        <w:sz w:val="28"/>
        <w:szCs w:val="28"/>
      </w:rPr>
      <w:t>Creating an Infographic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EF0055"/>
    <w:multiLevelType w:val="hybridMultilevel"/>
    <w:tmpl w:val="B10CC6B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2706"/>
    <w:rsid w:val="00025261"/>
    <w:rsid w:val="00026ED6"/>
    <w:rsid w:val="00050E5C"/>
    <w:rsid w:val="00053328"/>
    <w:rsid w:val="0006010A"/>
    <w:rsid w:val="0006367D"/>
    <w:rsid w:val="000733E7"/>
    <w:rsid w:val="0008174D"/>
    <w:rsid w:val="000917E3"/>
    <w:rsid w:val="00095325"/>
    <w:rsid w:val="00097C8F"/>
    <w:rsid w:val="000A4045"/>
    <w:rsid w:val="000A43B5"/>
    <w:rsid w:val="000C2970"/>
    <w:rsid w:val="000C7349"/>
    <w:rsid w:val="000D7137"/>
    <w:rsid w:val="000E7A3D"/>
    <w:rsid w:val="000F43C1"/>
    <w:rsid w:val="0011123A"/>
    <w:rsid w:val="00112FF1"/>
    <w:rsid w:val="001168AC"/>
    <w:rsid w:val="00120546"/>
    <w:rsid w:val="0012616B"/>
    <w:rsid w:val="00175DAD"/>
    <w:rsid w:val="00186690"/>
    <w:rsid w:val="00192706"/>
    <w:rsid w:val="001A3CE8"/>
    <w:rsid w:val="001A7920"/>
    <w:rsid w:val="001B48B2"/>
    <w:rsid w:val="001D7780"/>
    <w:rsid w:val="001E72A7"/>
    <w:rsid w:val="001F5E05"/>
    <w:rsid w:val="0020064F"/>
    <w:rsid w:val="00207CC0"/>
    <w:rsid w:val="002131A5"/>
    <w:rsid w:val="002141AF"/>
    <w:rsid w:val="0023048F"/>
    <w:rsid w:val="0024163B"/>
    <w:rsid w:val="0024187E"/>
    <w:rsid w:val="002461F7"/>
    <w:rsid w:val="00254851"/>
    <w:rsid w:val="002555EB"/>
    <w:rsid w:val="002577BC"/>
    <w:rsid w:val="00262F94"/>
    <w:rsid w:val="00265682"/>
    <w:rsid w:val="00270D20"/>
    <w:rsid w:val="002751B3"/>
    <w:rsid w:val="0028676E"/>
    <w:rsid w:val="002A3FDC"/>
    <w:rsid w:val="002B19A5"/>
    <w:rsid w:val="002B2C56"/>
    <w:rsid w:val="002B35C7"/>
    <w:rsid w:val="002C1DE0"/>
    <w:rsid w:val="002C432C"/>
    <w:rsid w:val="002C4CB2"/>
    <w:rsid w:val="002D09E1"/>
    <w:rsid w:val="002D23BA"/>
    <w:rsid w:val="002F051B"/>
    <w:rsid w:val="002F4A42"/>
    <w:rsid w:val="002F7DAF"/>
    <w:rsid w:val="003014A9"/>
    <w:rsid w:val="00303371"/>
    <w:rsid w:val="00304D69"/>
    <w:rsid w:val="00306344"/>
    <w:rsid w:val="00316B88"/>
    <w:rsid w:val="003209E3"/>
    <w:rsid w:val="00323EA0"/>
    <w:rsid w:val="00345039"/>
    <w:rsid w:val="00350C88"/>
    <w:rsid w:val="00364E65"/>
    <w:rsid w:val="00365893"/>
    <w:rsid w:val="00367084"/>
    <w:rsid w:val="00394646"/>
    <w:rsid w:val="003A0D84"/>
    <w:rsid w:val="003B5F75"/>
    <w:rsid w:val="003C43D4"/>
    <w:rsid w:val="003C58DC"/>
    <w:rsid w:val="003D5B0D"/>
    <w:rsid w:val="00407A90"/>
    <w:rsid w:val="0041210F"/>
    <w:rsid w:val="00424F12"/>
    <w:rsid w:val="00434CCF"/>
    <w:rsid w:val="00437CBC"/>
    <w:rsid w:val="004601E2"/>
    <w:rsid w:val="00462D47"/>
    <w:rsid w:val="00474B9F"/>
    <w:rsid w:val="00483555"/>
    <w:rsid w:val="0049403F"/>
    <w:rsid w:val="004959B6"/>
    <w:rsid w:val="004A47AA"/>
    <w:rsid w:val="004B0AAC"/>
    <w:rsid w:val="004B35D5"/>
    <w:rsid w:val="004C11A0"/>
    <w:rsid w:val="00504EDB"/>
    <w:rsid w:val="00505E57"/>
    <w:rsid w:val="00510F6B"/>
    <w:rsid w:val="00516598"/>
    <w:rsid w:val="00520186"/>
    <w:rsid w:val="0052693C"/>
    <w:rsid w:val="00537069"/>
    <w:rsid w:val="00543A9A"/>
    <w:rsid w:val="00560910"/>
    <w:rsid w:val="00573EF0"/>
    <w:rsid w:val="00581577"/>
    <w:rsid w:val="005826E1"/>
    <w:rsid w:val="005B3A77"/>
    <w:rsid w:val="005B7D0F"/>
    <w:rsid w:val="005D582B"/>
    <w:rsid w:val="0060047B"/>
    <w:rsid w:val="00623633"/>
    <w:rsid w:val="00625BFB"/>
    <w:rsid w:val="00626D1E"/>
    <w:rsid w:val="006320AA"/>
    <w:rsid w:val="00651FB1"/>
    <w:rsid w:val="00652680"/>
    <w:rsid w:val="00661689"/>
    <w:rsid w:val="0068040B"/>
    <w:rsid w:val="0068193A"/>
    <w:rsid w:val="00690DBB"/>
    <w:rsid w:val="00696536"/>
    <w:rsid w:val="00696ABC"/>
    <w:rsid w:val="006A1FCA"/>
    <w:rsid w:val="006B210D"/>
    <w:rsid w:val="006B2962"/>
    <w:rsid w:val="006D17EE"/>
    <w:rsid w:val="006E1105"/>
    <w:rsid w:val="006E3024"/>
    <w:rsid w:val="006E4B37"/>
    <w:rsid w:val="006E7DC7"/>
    <w:rsid w:val="006F0678"/>
    <w:rsid w:val="006F255D"/>
    <w:rsid w:val="006F2638"/>
    <w:rsid w:val="00721A51"/>
    <w:rsid w:val="007330A0"/>
    <w:rsid w:val="00733E9A"/>
    <w:rsid w:val="00741178"/>
    <w:rsid w:val="00754002"/>
    <w:rsid w:val="0076731B"/>
    <w:rsid w:val="0077289A"/>
    <w:rsid w:val="00790597"/>
    <w:rsid w:val="007A599F"/>
    <w:rsid w:val="007A6B78"/>
    <w:rsid w:val="007D30D6"/>
    <w:rsid w:val="007F12C5"/>
    <w:rsid w:val="008316FE"/>
    <w:rsid w:val="00832B16"/>
    <w:rsid w:val="0083568F"/>
    <w:rsid w:val="0086220F"/>
    <w:rsid w:val="008766F0"/>
    <w:rsid w:val="00880D8E"/>
    <w:rsid w:val="008830D9"/>
    <w:rsid w:val="0088625F"/>
    <w:rsid w:val="008B52E1"/>
    <w:rsid w:val="008C7653"/>
    <w:rsid w:val="008E0FFF"/>
    <w:rsid w:val="008F7DEE"/>
    <w:rsid w:val="009000A8"/>
    <w:rsid w:val="0092323E"/>
    <w:rsid w:val="00931A3E"/>
    <w:rsid w:val="00934468"/>
    <w:rsid w:val="0093583C"/>
    <w:rsid w:val="00937C86"/>
    <w:rsid w:val="00945061"/>
    <w:rsid w:val="0095397D"/>
    <w:rsid w:val="00984750"/>
    <w:rsid w:val="00994C77"/>
    <w:rsid w:val="009A5061"/>
    <w:rsid w:val="009B6FF8"/>
    <w:rsid w:val="009C0E73"/>
    <w:rsid w:val="009C490A"/>
    <w:rsid w:val="00A25EF2"/>
    <w:rsid w:val="00A30961"/>
    <w:rsid w:val="00A41013"/>
    <w:rsid w:val="00A43E96"/>
    <w:rsid w:val="00A64E39"/>
    <w:rsid w:val="00A73B2F"/>
    <w:rsid w:val="00A873A1"/>
    <w:rsid w:val="00AA2B08"/>
    <w:rsid w:val="00AA3425"/>
    <w:rsid w:val="00AA5CD1"/>
    <w:rsid w:val="00AB2B50"/>
    <w:rsid w:val="00AC3B96"/>
    <w:rsid w:val="00AE494A"/>
    <w:rsid w:val="00B02127"/>
    <w:rsid w:val="00B03055"/>
    <w:rsid w:val="00B200CA"/>
    <w:rsid w:val="00B319E3"/>
    <w:rsid w:val="00B34174"/>
    <w:rsid w:val="00B422AE"/>
    <w:rsid w:val="00B449DB"/>
    <w:rsid w:val="00B61087"/>
    <w:rsid w:val="00B71B7E"/>
    <w:rsid w:val="00B81FC9"/>
    <w:rsid w:val="00B94202"/>
    <w:rsid w:val="00B9593A"/>
    <w:rsid w:val="00BA072D"/>
    <w:rsid w:val="00BA10A4"/>
    <w:rsid w:val="00BB0BA7"/>
    <w:rsid w:val="00BC652E"/>
    <w:rsid w:val="00BD5ACB"/>
    <w:rsid w:val="00BD6032"/>
    <w:rsid w:val="00BE396F"/>
    <w:rsid w:val="00BE67AD"/>
    <w:rsid w:val="00BE7BA6"/>
    <w:rsid w:val="00BF093C"/>
    <w:rsid w:val="00C10616"/>
    <w:rsid w:val="00C3195F"/>
    <w:rsid w:val="00C53129"/>
    <w:rsid w:val="00C553CB"/>
    <w:rsid w:val="00C65897"/>
    <w:rsid w:val="00C65AB0"/>
    <w:rsid w:val="00C72956"/>
    <w:rsid w:val="00C74C5B"/>
    <w:rsid w:val="00C750EC"/>
    <w:rsid w:val="00C752E8"/>
    <w:rsid w:val="00C77496"/>
    <w:rsid w:val="00C85AE2"/>
    <w:rsid w:val="00C9500B"/>
    <w:rsid w:val="00C957B8"/>
    <w:rsid w:val="00C97ECC"/>
    <w:rsid w:val="00CA2529"/>
    <w:rsid w:val="00CA3F15"/>
    <w:rsid w:val="00CB2021"/>
    <w:rsid w:val="00CB666E"/>
    <w:rsid w:val="00CD2187"/>
    <w:rsid w:val="00CE19B4"/>
    <w:rsid w:val="00CF26E9"/>
    <w:rsid w:val="00CF3ED1"/>
    <w:rsid w:val="00CF6E6F"/>
    <w:rsid w:val="00D02C2D"/>
    <w:rsid w:val="00D06D3A"/>
    <w:rsid w:val="00D7596A"/>
    <w:rsid w:val="00D82AB3"/>
    <w:rsid w:val="00D84675"/>
    <w:rsid w:val="00DA1368"/>
    <w:rsid w:val="00DA5CB0"/>
    <w:rsid w:val="00DB0A25"/>
    <w:rsid w:val="00DB4EC8"/>
    <w:rsid w:val="00DC05A4"/>
    <w:rsid w:val="00DD6F23"/>
    <w:rsid w:val="00DE7895"/>
    <w:rsid w:val="00E11BAE"/>
    <w:rsid w:val="00E16179"/>
    <w:rsid w:val="00E21EE5"/>
    <w:rsid w:val="00E4524B"/>
    <w:rsid w:val="00E45E3B"/>
    <w:rsid w:val="00E52FD1"/>
    <w:rsid w:val="00E613E3"/>
    <w:rsid w:val="00E71CBF"/>
    <w:rsid w:val="00EC7710"/>
    <w:rsid w:val="00EE29C2"/>
    <w:rsid w:val="00EE3B04"/>
    <w:rsid w:val="00F10556"/>
    <w:rsid w:val="00F17E08"/>
    <w:rsid w:val="00F25234"/>
    <w:rsid w:val="00F358C6"/>
    <w:rsid w:val="00F35F5E"/>
    <w:rsid w:val="00F44090"/>
    <w:rsid w:val="00F46AF5"/>
    <w:rsid w:val="00F4760E"/>
    <w:rsid w:val="00F50F5D"/>
    <w:rsid w:val="00F652A1"/>
    <w:rsid w:val="00F75E87"/>
    <w:rsid w:val="00F86C1E"/>
    <w:rsid w:val="00F916BB"/>
    <w:rsid w:val="00F94ECF"/>
    <w:rsid w:val="00FA2812"/>
    <w:rsid w:val="00FD1C6A"/>
    <w:rsid w:val="00FD2AF7"/>
    <w:rsid w:val="00FD2B2E"/>
    <w:rsid w:val="00FD3A5A"/>
    <w:rsid w:val="00FE0BBF"/>
    <w:rsid w:val="00FE3070"/>
    <w:rsid w:val="00FE4782"/>
    <w:rsid w:val="00FE6452"/>
    <w:rsid w:val="00FE6750"/>
    <w:rsid w:val="00FF082B"/>
    <w:rsid w:val="00FF36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B7599CF"/>
  <w15:chartTrackingRefBased/>
  <w15:docId w15:val="{7EF3625E-6BCA-459D-9A28-7BAD7B17D8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927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105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0556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2529"/>
  </w:style>
  <w:style w:type="paragraph" w:styleId="Footer">
    <w:name w:val="footer"/>
    <w:basedOn w:val="Normal"/>
    <w:link w:val="Foot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2529"/>
  </w:style>
  <w:style w:type="paragraph" w:customStyle="1" w:styleId="Default">
    <w:name w:val="Default"/>
    <w:rsid w:val="00345039"/>
    <w:pPr>
      <w:autoSpaceDE w:val="0"/>
      <w:autoSpaceDN w:val="0"/>
      <w:adjustRightInd w:val="0"/>
      <w:spacing w:after="0" w:line="240" w:lineRule="auto"/>
    </w:pPr>
    <w:rPr>
      <w:rFonts w:ascii="Ergo LT Pro Condensed" w:hAnsi="Ergo LT Pro Condensed" w:cs="Ergo LT Pro Condensed"/>
      <w:color w:val="000000"/>
      <w:sz w:val="24"/>
      <w:szCs w:val="24"/>
    </w:rPr>
  </w:style>
  <w:style w:type="paragraph" w:customStyle="1" w:styleId="Pa6">
    <w:name w:val="Pa6"/>
    <w:basedOn w:val="Default"/>
    <w:next w:val="Default"/>
    <w:uiPriority w:val="99"/>
    <w:rsid w:val="00345039"/>
    <w:pPr>
      <w:spacing w:line="201" w:lineRule="atLeast"/>
    </w:pPr>
    <w:rPr>
      <w:rFonts w:cstheme="minorBidi"/>
      <w:color w:val="auto"/>
    </w:rPr>
  </w:style>
  <w:style w:type="paragraph" w:customStyle="1" w:styleId="Pa20">
    <w:name w:val="Pa20"/>
    <w:basedOn w:val="Default"/>
    <w:next w:val="Default"/>
    <w:uiPriority w:val="99"/>
    <w:rsid w:val="00345039"/>
    <w:pPr>
      <w:spacing w:line="181" w:lineRule="atLeast"/>
    </w:pPr>
    <w:rPr>
      <w:rFonts w:cstheme="minorBidi"/>
      <w:color w:val="auto"/>
    </w:rPr>
  </w:style>
  <w:style w:type="paragraph" w:customStyle="1" w:styleId="Pa21">
    <w:name w:val="Pa21"/>
    <w:basedOn w:val="Default"/>
    <w:next w:val="Default"/>
    <w:uiPriority w:val="99"/>
    <w:rsid w:val="007A6B78"/>
    <w:pPr>
      <w:spacing w:line="201" w:lineRule="atLeast"/>
    </w:pPr>
    <w:rPr>
      <w:rFonts w:cstheme="minorBidi"/>
      <w:color w:val="auto"/>
    </w:rPr>
  </w:style>
  <w:style w:type="paragraph" w:customStyle="1" w:styleId="TableParagraph">
    <w:name w:val="Table Paragraph"/>
    <w:basedOn w:val="Normal"/>
    <w:uiPriority w:val="1"/>
    <w:qFormat/>
    <w:rsid w:val="002F051B"/>
    <w:pPr>
      <w:widowControl w:val="0"/>
      <w:spacing w:after="0" w:line="240" w:lineRule="auto"/>
    </w:pPr>
    <w:rPr>
      <w:lang w:val="en-US"/>
    </w:rPr>
  </w:style>
  <w:style w:type="paragraph" w:styleId="CommentText">
    <w:name w:val="annotation text"/>
    <w:basedOn w:val="Normal"/>
    <w:link w:val="CommentTextChar"/>
    <w:uiPriority w:val="99"/>
    <w:unhideWhenUsed/>
    <w:rsid w:val="00350C88"/>
    <w:pPr>
      <w:widowControl w:val="0"/>
      <w:spacing w:after="0" w:line="240" w:lineRule="auto"/>
    </w:pPr>
    <w:rPr>
      <w:sz w:val="20"/>
      <w:szCs w:val="20"/>
      <w:lang w:val="en-US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50C88"/>
    <w:rPr>
      <w:sz w:val="20"/>
      <w:szCs w:val="20"/>
      <w:lang w:val="en-US"/>
    </w:rPr>
  </w:style>
  <w:style w:type="paragraph" w:customStyle="1" w:styleId="paragraph">
    <w:name w:val="paragraph"/>
    <w:basedOn w:val="Normal"/>
    <w:rsid w:val="001F5E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zh-CN"/>
    </w:rPr>
  </w:style>
  <w:style w:type="character" w:customStyle="1" w:styleId="normaltextrun">
    <w:name w:val="normaltextrun"/>
    <w:basedOn w:val="DefaultParagraphFont"/>
    <w:rsid w:val="001F5E0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495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humbnail xmlns="5b0f50b6-adfd-47a7-8878-c1f6e51ad881" xsi:nil="true"/>
    <TaxCatchAll xmlns="0fb63a51-de1c-4769-a9fe-c494734959cf" xsi:nil="true"/>
    <lcf76f155ced4ddcb4097134ff3c332f xmlns="5b0f50b6-adfd-47a7-8878-c1f6e51ad881">
      <Terms xmlns="http://schemas.microsoft.com/office/infopath/2007/PartnerControls"/>
    </lcf76f155ced4ddcb4097134ff3c332f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174AEC77613F4FB0CBA449B8226DB0" ma:contentTypeVersion="17" ma:contentTypeDescription="Create a new document." ma:contentTypeScope="" ma:versionID="fae7378e4843808d04e91558290ea62e">
  <xsd:schema xmlns:xsd="http://www.w3.org/2001/XMLSchema" xmlns:xs="http://www.w3.org/2001/XMLSchema" xmlns:p="http://schemas.microsoft.com/office/2006/metadata/properties" xmlns:ns2="5b0f50b6-adfd-47a7-8878-c1f6e51ad881" xmlns:ns3="0fb63a51-de1c-4769-a9fe-c494734959cf" targetNamespace="http://schemas.microsoft.com/office/2006/metadata/properties" ma:root="true" ma:fieldsID="6db0f98a2067c376cec63bc1475fe11f" ns2:_="" ns3:_="">
    <xsd:import namespace="5b0f50b6-adfd-47a7-8878-c1f6e51ad881"/>
    <xsd:import namespace="0fb63a51-de1c-4769-a9fe-c494734959c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thumbnail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0f50b6-adfd-47a7-8878-c1f6e51ad8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thumbnail" ma:index="21" nillable="true" ma:displayName="thumbnail" ma:format="Thumbnail" ma:internalName="thumbnail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46342d94-4a90-4c9b-8c88-cb4c8647e98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b63a51-de1c-4769-a9fe-c494734959c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55a17bfa-608e-4be8-bb15-db69d3d265ea}" ma:internalName="TaxCatchAll" ma:showField="CatchAllData" ma:web="0fb63a51-de1c-4769-a9fe-c494734959c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665F3C3-5A7C-42CC-8368-21FD6712DC5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33D02FF-169D-41D1-88C4-52B0B4E7290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A0B4F9A-73CD-48EE-97CF-67B880712B72}">
  <ds:schemaRefs>
    <ds:schemaRef ds:uri="http://schemas.microsoft.com/office/2006/metadata/properties"/>
    <ds:schemaRef ds:uri="http://schemas.microsoft.com/office/infopath/2007/PartnerControls"/>
    <ds:schemaRef ds:uri="5b0f50b6-adfd-47a7-8878-c1f6e51ad881"/>
  </ds:schemaRefs>
</ds:datastoreItem>
</file>

<file path=customXml/itemProps4.xml><?xml version="1.0" encoding="utf-8"?>
<ds:datastoreItem xmlns:ds="http://schemas.openxmlformats.org/officeDocument/2006/customXml" ds:itemID="{9AC0FD22-8C09-4233-9D07-030622DA8E8F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1</TotalTime>
  <Pages>1</Pages>
  <Words>197</Words>
  <Characters>112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eger, Alison</dc:creator>
  <cp:keywords/>
  <dc:description/>
  <cp:lastModifiedBy>Bertha Lee</cp:lastModifiedBy>
  <cp:revision>199</cp:revision>
  <cp:lastPrinted>2016-08-23T12:28:00Z</cp:lastPrinted>
  <dcterms:created xsi:type="dcterms:W3CDTF">2018-06-22T18:41:00Z</dcterms:created>
  <dcterms:modified xsi:type="dcterms:W3CDTF">2022-04-08T19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174AEC77613F4FB0CBA449B8226DB0</vt:lpwstr>
  </property>
</Properties>
</file>